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3BD" w:rsidRPr="00D06D11" w:rsidRDefault="00350720" w:rsidP="00F823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E845F3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9C6672" w:rsidRPr="00E845F3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9C6672" w:rsidRPr="00E845F3" w:rsidRDefault="009C6672" w:rsidP="00F823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45F3">
        <w:rPr>
          <w:rFonts w:ascii="Times New Roman" w:hAnsi="Times New Roman" w:cs="Times New Roman"/>
          <w:sz w:val="24"/>
          <w:szCs w:val="24"/>
        </w:rPr>
        <w:t>«Детский сад  №</w:t>
      </w:r>
      <w:r w:rsidR="00E845F3">
        <w:rPr>
          <w:rFonts w:ascii="Times New Roman" w:hAnsi="Times New Roman" w:cs="Times New Roman"/>
          <w:sz w:val="24"/>
          <w:szCs w:val="24"/>
        </w:rPr>
        <w:t>8</w:t>
      </w:r>
      <w:r w:rsidRPr="00E845F3">
        <w:rPr>
          <w:rFonts w:ascii="Times New Roman" w:hAnsi="Times New Roman" w:cs="Times New Roman"/>
          <w:sz w:val="24"/>
          <w:szCs w:val="24"/>
        </w:rPr>
        <w:t xml:space="preserve"> «</w:t>
      </w:r>
      <w:r w:rsidR="00E845F3">
        <w:rPr>
          <w:rFonts w:ascii="Times New Roman" w:hAnsi="Times New Roman" w:cs="Times New Roman"/>
          <w:sz w:val="24"/>
          <w:szCs w:val="24"/>
        </w:rPr>
        <w:t>Белоснежка</w:t>
      </w:r>
      <w:r w:rsidRPr="00E845F3">
        <w:rPr>
          <w:rFonts w:ascii="Times New Roman" w:hAnsi="Times New Roman" w:cs="Times New Roman"/>
          <w:sz w:val="24"/>
          <w:szCs w:val="24"/>
        </w:rPr>
        <w:t>»</w:t>
      </w:r>
    </w:p>
    <w:p w:rsidR="009C6672" w:rsidRPr="009C6672" w:rsidRDefault="009C6672"/>
    <w:p w:rsidR="009C6672" w:rsidRDefault="009C6672"/>
    <w:p w:rsidR="006A5342" w:rsidRDefault="006A5342"/>
    <w:p w:rsidR="006A5342" w:rsidRDefault="006A5342"/>
    <w:p w:rsidR="00C96957" w:rsidRPr="009C6672" w:rsidRDefault="00C96957"/>
    <w:p w:rsidR="009C6672" w:rsidRPr="00286F73" w:rsidRDefault="009C6672" w:rsidP="009C6672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286F73">
        <w:rPr>
          <w:rFonts w:ascii="Times New Roman" w:hAnsi="Times New Roman" w:cs="Times New Roman"/>
          <w:color w:val="FF0000"/>
          <w:sz w:val="52"/>
          <w:szCs w:val="52"/>
        </w:rPr>
        <w:t>Консультация для родителей</w:t>
      </w:r>
    </w:p>
    <w:p w:rsidR="009C6672" w:rsidRPr="007E7A3A" w:rsidRDefault="007E7A3A" w:rsidP="009C6672">
      <w:pPr>
        <w:jc w:val="center"/>
        <w:rPr>
          <w:b/>
          <w:color w:val="FF0000"/>
        </w:rPr>
      </w:pPr>
      <w:r w:rsidRPr="007E7A3A">
        <w:rPr>
          <w:rFonts w:ascii="Times New Roman" w:hAnsi="Times New Roman" w:cs="Times New Roman"/>
          <w:b/>
          <w:color w:val="FF0000"/>
          <w:sz w:val="52"/>
          <w:szCs w:val="52"/>
        </w:rPr>
        <w:t>«</w:t>
      </w:r>
      <w:r w:rsidR="009C6672" w:rsidRPr="007E7A3A">
        <w:rPr>
          <w:rFonts w:ascii="Times New Roman" w:hAnsi="Times New Roman" w:cs="Times New Roman"/>
          <w:b/>
          <w:color w:val="FF0000"/>
          <w:sz w:val="52"/>
          <w:szCs w:val="52"/>
        </w:rPr>
        <w:t>Интерактивные игры в познавательном развитии дет</w:t>
      </w:r>
      <w:r w:rsidRPr="007E7A3A">
        <w:rPr>
          <w:rFonts w:ascii="Times New Roman" w:hAnsi="Times New Roman" w:cs="Times New Roman"/>
          <w:b/>
          <w:color w:val="FF0000"/>
          <w:sz w:val="52"/>
          <w:szCs w:val="52"/>
        </w:rPr>
        <w:t>ей младшего дошкольного возраста»</w:t>
      </w:r>
    </w:p>
    <w:p w:rsidR="009C6672" w:rsidRPr="00F823BD" w:rsidRDefault="009C6672" w:rsidP="009C6672">
      <w:pPr>
        <w:jc w:val="center"/>
      </w:pPr>
    </w:p>
    <w:p w:rsidR="009C6672" w:rsidRPr="00F823BD" w:rsidRDefault="009C6672" w:rsidP="009C6672">
      <w:pPr>
        <w:jc w:val="center"/>
      </w:pPr>
    </w:p>
    <w:p w:rsidR="009C6672" w:rsidRDefault="00E845F3" w:rsidP="009C667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27617" cy="315045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53" cy="315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672" w:rsidRDefault="009C6672" w:rsidP="009C6672">
      <w:pPr>
        <w:jc w:val="center"/>
        <w:rPr>
          <w:lang w:val="en-US"/>
        </w:rPr>
      </w:pPr>
    </w:p>
    <w:p w:rsidR="00482662" w:rsidRDefault="009C6672" w:rsidP="007E7A3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06D11">
        <w:rPr>
          <w:rFonts w:ascii="Times New Roman" w:hAnsi="Times New Roman" w:cs="Times New Roman"/>
          <w:sz w:val="24"/>
        </w:rPr>
        <w:t xml:space="preserve">Подготовила: </w:t>
      </w:r>
      <w:r w:rsidR="00607307" w:rsidRPr="00D06D11">
        <w:rPr>
          <w:rFonts w:ascii="Times New Roman" w:hAnsi="Times New Roman" w:cs="Times New Roman"/>
          <w:sz w:val="24"/>
        </w:rPr>
        <w:t xml:space="preserve">Титовец М.Г. </w:t>
      </w:r>
      <w:r w:rsidRPr="00D06D11">
        <w:rPr>
          <w:rFonts w:ascii="Times New Roman" w:hAnsi="Times New Roman" w:cs="Times New Roman"/>
          <w:sz w:val="24"/>
        </w:rPr>
        <w:t xml:space="preserve">воспитатель, </w:t>
      </w:r>
    </w:p>
    <w:p w:rsidR="009C6672" w:rsidRDefault="009C6672" w:rsidP="007E7A3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06D11">
        <w:rPr>
          <w:rFonts w:ascii="Times New Roman" w:hAnsi="Times New Roman" w:cs="Times New Roman"/>
          <w:sz w:val="24"/>
        </w:rPr>
        <w:t>перв</w:t>
      </w:r>
      <w:r w:rsidR="00350720">
        <w:rPr>
          <w:rFonts w:ascii="Times New Roman" w:hAnsi="Times New Roman" w:cs="Times New Roman"/>
          <w:sz w:val="24"/>
        </w:rPr>
        <w:t>ой</w:t>
      </w:r>
      <w:r w:rsidRPr="00D06D11">
        <w:rPr>
          <w:rFonts w:ascii="Times New Roman" w:hAnsi="Times New Roman" w:cs="Times New Roman"/>
          <w:sz w:val="24"/>
        </w:rPr>
        <w:t xml:space="preserve"> квалификационн</w:t>
      </w:r>
      <w:r w:rsidR="00350720">
        <w:rPr>
          <w:rFonts w:ascii="Times New Roman" w:hAnsi="Times New Roman" w:cs="Times New Roman"/>
          <w:sz w:val="24"/>
        </w:rPr>
        <w:t>ой</w:t>
      </w:r>
      <w:r w:rsidRPr="00D06D11">
        <w:rPr>
          <w:rFonts w:ascii="Times New Roman" w:hAnsi="Times New Roman" w:cs="Times New Roman"/>
          <w:sz w:val="24"/>
        </w:rPr>
        <w:t xml:space="preserve"> категори</w:t>
      </w:r>
      <w:r w:rsidR="00350720">
        <w:rPr>
          <w:rFonts w:ascii="Times New Roman" w:hAnsi="Times New Roman" w:cs="Times New Roman"/>
          <w:sz w:val="24"/>
        </w:rPr>
        <w:t>и</w:t>
      </w:r>
    </w:p>
    <w:p w:rsidR="007E7A3A" w:rsidRDefault="007E7A3A" w:rsidP="00482662">
      <w:pPr>
        <w:jc w:val="right"/>
        <w:rPr>
          <w:rFonts w:ascii="Times New Roman" w:hAnsi="Times New Roman" w:cs="Times New Roman"/>
          <w:sz w:val="24"/>
        </w:rPr>
      </w:pPr>
    </w:p>
    <w:p w:rsidR="007E7A3A" w:rsidRPr="00D06D11" w:rsidRDefault="00350720" w:rsidP="00350720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</w:t>
      </w:r>
      <w:proofErr w:type="gramStart"/>
      <w:r>
        <w:rPr>
          <w:rFonts w:ascii="Times New Roman" w:hAnsi="Times New Roman" w:cs="Times New Roman"/>
          <w:sz w:val="24"/>
        </w:rPr>
        <w:t>.М</w:t>
      </w:r>
      <w:proofErr w:type="gramEnd"/>
      <w:r>
        <w:rPr>
          <w:rFonts w:ascii="Times New Roman" w:hAnsi="Times New Roman" w:cs="Times New Roman"/>
          <w:sz w:val="24"/>
        </w:rPr>
        <w:t>егион</w:t>
      </w:r>
      <w:proofErr w:type="spellEnd"/>
      <w:r>
        <w:rPr>
          <w:rFonts w:ascii="Times New Roman" w:hAnsi="Times New Roman" w:cs="Times New Roman"/>
          <w:sz w:val="24"/>
        </w:rPr>
        <w:t>, 2018</w:t>
      </w:r>
    </w:p>
    <w:p w:rsidR="00607307" w:rsidRPr="007E7A3A" w:rsidRDefault="00482662" w:rsidP="007E7A3A">
      <w:pPr>
        <w:spacing w:after="0"/>
        <w:ind w:left="-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E7A3A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-235585</wp:posOffset>
            </wp:positionV>
            <wp:extent cx="1838960" cy="1716405"/>
            <wp:effectExtent l="0" t="0" r="8890" b="0"/>
            <wp:wrapThrough wrapText="bothSides">
              <wp:wrapPolygon edited="0">
                <wp:start x="895" y="0"/>
                <wp:lineTo x="0" y="479"/>
                <wp:lineTo x="0" y="21097"/>
                <wp:lineTo x="895" y="21336"/>
                <wp:lineTo x="20586" y="21336"/>
                <wp:lineTo x="21481" y="21097"/>
                <wp:lineTo x="21481" y="479"/>
                <wp:lineTo x="20586" y="0"/>
                <wp:lineTo x="895" y="0"/>
              </wp:wrapPolygon>
            </wp:wrapThrough>
            <wp:docPr id="2" name="Рисунок 2" descr="C:\Users\настёнка\Desktop\2018-11-30-14-36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ёнка\Desktop\2018-11-30-14-36-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6672" w:rsidRPr="007E7A3A">
        <w:rPr>
          <w:rFonts w:ascii="Times New Roman" w:hAnsi="Times New Roman" w:cs="Times New Roman"/>
          <w:color w:val="C00000"/>
          <w:sz w:val="28"/>
          <w:szCs w:val="28"/>
        </w:rPr>
        <w:t>Стремительное развитие информационных технологий приводит к снижению возрастной планки юных пользователей компьютеров. Сейчас подавляющее большинство детей дошкольного возраста уже владеют основными навыками общения с компьютерной техникой. Это общение начинается с компьютерных игр, которые привлекают детей, и они все чаще и чаще стремятся к экрану монитора, нежели к своим собственным реальным игрушкам. Остается лишь вопрос – как правильно использовать «благо цивилизации»?</w:t>
      </w:r>
    </w:p>
    <w:p w:rsidR="00607307" w:rsidRPr="00482662" w:rsidRDefault="009C6672" w:rsidP="007E7A3A">
      <w:pPr>
        <w:spacing w:after="0"/>
        <w:ind w:left="-567"/>
        <w:jc w:val="center"/>
        <w:rPr>
          <w:rFonts w:ascii="Freestyle Script" w:hAnsi="Freestyle Script" w:cs="Times New Roman"/>
          <w:b/>
          <w:color w:val="FF0000"/>
          <w:sz w:val="28"/>
          <w:szCs w:val="28"/>
        </w:rPr>
      </w:pPr>
      <w:r w:rsidRPr="00482662">
        <w:rPr>
          <w:rFonts w:ascii="Times New Roman" w:hAnsi="Times New Roman" w:cs="Times New Roman"/>
          <w:b/>
          <w:color w:val="FF0000"/>
          <w:sz w:val="28"/>
          <w:szCs w:val="28"/>
        </w:rPr>
        <w:t>Плюсы</w:t>
      </w:r>
    </w:p>
    <w:p w:rsidR="009C6672" w:rsidRPr="007E7A3A" w:rsidRDefault="009C6672" w:rsidP="007E7A3A">
      <w:pPr>
        <w:spacing w:after="0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E7A3A">
        <w:rPr>
          <w:rFonts w:ascii="Times New Roman" w:hAnsi="Times New Roman" w:cs="Times New Roman"/>
          <w:color w:val="002060"/>
          <w:sz w:val="28"/>
          <w:szCs w:val="28"/>
        </w:rPr>
        <w:t xml:space="preserve">Использование компьютерных игр для развития детей младшего дошкольного возраста, безусловно, имеет ряд достоинств. Например, предъявление информации на экране компьютера в игровой форме привлекательно для ребенка, так как подобные игры вызывают у него яркие эмоции. Компьютерные игры становятся увлекательными посредством интеграции, аудио- и видеозаписи, тем самым подстегивая непроизвольное внимание благодаря возможности демонстрации явлений и объектов в динамике. Помимо этого, если ребенок правильно решает игровую задачу, герои сказок и мультфильмов поощряют его, повышая уверенность в себе, что особенно важно для детей с заниженной самооценкой. </w:t>
      </w:r>
    </w:p>
    <w:p w:rsidR="009C6672" w:rsidRPr="007E7A3A" w:rsidRDefault="009C6672" w:rsidP="007E7A3A">
      <w:pPr>
        <w:spacing w:after="0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E7A3A">
        <w:rPr>
          <w:rFonts w:ascii="Times New Roman" w:hAnsi="Times New Roman" w:cs="Times New Roman"/>
          <w:color w:val="002060"/>
          <w:sz w:val="28"/>
          <w:szCs w:val="28"/>
        </w:rPr>
        <w:t xml:space="preserve">+ Играя в компьютерные игры, ребенок учится планировать и прогнозировать результат своих действий. </w:t>
      </w:r>
    </w:p>
    <w:p w:rsidR="00B714ED" w:rsidRPr="007E7A3A" w:rsidRDefault="009C6672" w:rsidP="007E7A3A">
      <w:pPr>
        <w:spacing w:after="0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E7A3A">
        <w:rPr>
          <w:rFonts w:ascii="Times New Roman" w:hAnsi="Times New Roman" w:cs="Times New Roman"/>
          <w:color w:val="002060"/>
          <w:sz w:val="28"/>
          <w:szCs w:val="28"/>
        </w:rPr>
        <w:t xml:space="preserve">+ Компьютерные игры, как и некоторые игры-фантазирования, с одной стороны, позволяют моделировать ситуации, недоступные для ребенка в повседневной жизни. </w:t>
      </w:r>
    </w:p>
    <w:p w:rsidR="00607307" w:rsidRPr="007E7A3A" w:rsidRDefault="009C6672" w:rsidP="007E7A3A">
      <w:pPr>
        <w:spacing w:after="0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E7A3A">
        <w:rPr>
          <w:rFonts w:ascii="Times New Roman" w:hAnsi="Times New Roman" w:cs="Times New Roman"/>
          <w:color w:val="002060"/>
          <w:sz w:val="28"/>
          <w:szCs w:val="28"/>
        </w:rPr>
        <w:t xml:space="preserve">+ Если использовать компьютер исключительно как тренажер. </w:t>
      </w:r>
    </w:p>
    <w:p w:rsidR="00607307" w:rsidRPr="007E7A3A" w:rsidRDefault="00482662" w:rsidP="007E7A3A">
      <w:pPr>
        <w:spacing w:after="0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E7A3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275590</wp:posOffset>
            </wp:positionV>
            <wp:extent cx="2295525" cy="1726565"/>
            <wp:effectExtent l="0" t="0" r="9525" b="6985"/>
            <wp:wrapSquare wrapText="bothSides"/>
            <wp:docPr id="3" name="Рисунок 3" descr="C:\Users\настёнка\Desktop\2018-11-30-14-37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ёнка\Desktop\2018-11-30-14-37-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6672" w:rsidRPr="007E7A3A">
        <w:rPr>
          <w:rFonts w:ascii="Times New Roman" w:hAnsi="Times New Roman" w:cs="Times New Roman"/>
          <w:color w:val="002060"/>
          <w:sz w:val="28"/>
          <w:szCs w:val="28"/>
        </w:rPr>
        <w:t xml:space="preserve">+ Компьютер позволяет развиваться деятельности ребенка, обогащая его разными способами действий, обогащая его опыт. </w:t>
      </w:r>
    </w:p>
    <w:p w:rsidR="00B714ED" w:rsidRPr="00482662" w:rsidRDefault="009C6672" w:rsidP="007E7A3A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2662">
        <w:rPr>
          <w:rFonts w:ascii="Times New Roman" w:hAnsi="Times New Roman" w:cs="Times New Roman"/>
          <w:b/>
          <w:color w:val="FF0000"/>
          <w:sz w:val="28"/>
          <w:szCs w:val="28"/>
        </w:rPr>
        <w:t>Минусы</w:t>
      </w:r>
    </w:p>
    <w:p w:rsidR="00607307" w:rsidRPr="007E7A3A" w:rsidRDefault="009C6672" w:rsidP="007E7A3A">
      <w:pPr>
        <w:spacing w:after="0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E7A3A">
        <w:rPr>
          <w:rFonts w:ascii="Times New Roman" w:hAnsi="Times New Roman" w:cs="Times New Roman"/>
          <w:color w:val="002060"/>
          <w:sz w:val="28"/>
          <w:szCs w:val="28"/>
        </w:rPr>
        <w:t xml:space="preserve">Но, с другой стороны, данные игры могут приобретать патологическую окраску, в результате чего ребенок как бы приобретает еще одну, но уже виртуальную жизнь, где у него есть возможность бороться с пришельцами, иметь несколько жизней и прочее, с чем он никогда не столкнется в реальности. Переживая в течение дня ту или иную ситуацию, произошедшую в компьютерной игре, ребенок тем самым отодвигает на второй план реальные жизненные события. Исключить компьютерные игры из жизни ребенка мы не можем, так как видим, что </w:t>
      </w:r>
      <w:r w:rsidR="00D06D11" w:rsidRPr="007E7A3A">
        <w:rPr>
          <w:rFonts w:ascii="Times New Roman" w:hAnsi="Times New Roman" w:cs="Times New Roman"/>
          <w:color w:val="002060"/>
          <w:sz w:val="28"/>
          <w:szCs w:val="28"/>
        </w:rPr>
        <w:t>больше «плюсов», чем «минусов».</w:t>
      </w:r>
    </w:p>
    <w:p w:rsidR="00B714ED" w:rsidRPr="0060776F" w:rsidRDefault="009C6672" w:rsidP="007E7A3A">
      <w:pPr>
        <w:spacing w:after="0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776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тоит обратить внимания на требования, которые следует соблюдать, допуская ребенка к компьютеру:</w:t>
      </w:r>
    </w:p>
    <w:p w:rsidR="00B714ED" w:rsidRPr="007E7A3A" w:rsidRDefault="009C6672" w:rsidP="007E7A3A">
      <w:pPr>
        <w:spacing w:after="0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E7A3A">
        <w:rPr>
          <w:rFonts w:ascii="Times New Roman" w:hAnsi="Times New Roman" w:cs="Times New Roman"/>
          <w:color w:val="002060"/>
          <w:sz w:val="28"/>
          <w:szCs w:val="28"/>
        </w:rPr>
        <w:t xml:space="preserve">- Согласно гигиеническим требованиям к организации работы детей и подростков с компьютером детям 3-7 лет можно проводить за компьютером не более 10–15 минут в день. </w:t>
      </w:r>
    </w:p>
    <w:p w:rsidR="00B714ED" w:rsidRPr="007E7A3A" w:rsidRDefault="00B714ED" w:rsidP="007E7A3A">
      <w:pPr>
        <w:spacing w:after="0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E7A3A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9C6672" w:rsidRPr="007E7A3A">
        <w:rPr>
          <w:rFonts w:ascii="Times New Roman" w:hAnsi="Times New Roman" w:cs="Times New Roman"/>
          <w:color w:val="002060"/>
          <w:sz w:val="28"/>
          <w:szCs w:val="28"/>
        </w:rPr>
        <w:t xml:space="preserve"> Начинать стоит со среднего дошкольного возраста. </w:t>
      </w:r>
    </w:p>
    <w:p w:rsidR="00607307" w:rsidRPr="007E7A3A" w:rsidRDefault="009C6672" w:rsidP="007E7A3A">
      <w:pPr>
        <w:spacing w:after="0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E7A3A">
        <w:rPr>
          <w:rFonts w:ascii="Times New Roman" w:hAnsi="Times New Roman" w:cs="Times New Roman"/>
          <w:color w:val="002060"/>
          <w:sz w:val="28"/>
          <w:szCs w:val="28"/>
        </w:rPr>
        <w:t xml:space="preserve">- Подбирать игры с учетом его возраста, содержания игры и индивидуальных психологических особенностей самого ребенка. </w:t>
      </w:r>
    </w:p>
    <w:p w:rsidR="00B714ED" w:rsidRPr="007E7A3A" w:rsidRDefault="00B37434" w:rsidP="007E7A3A">
      <w:pPr>
        <w:spacing w:after="0"/>
        <w:ind w:left="-567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E7A3A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4217035</wp:posOffset>
            </wp:positionV>
            <wp:extent cx="4665345" cy="2912110"/>
            <wp:effectExtent l="0" t="0" r="1905" b="2540"/>
            <wp:wrapTight wrapText="bothSides">
              <wp:wrapPolygon edited="0">
                <wp:start x="353" y="0"/>
                <wp:lineTo x="0" y="283"/>
                <wp:lineTo x="0" y="21336"/>
                <wp:lineTo x="353" y="21478"/>
                <wp:lineTo x="21168" y="21478"/>
                <wp:lineTo x="21521" y="21336"/>
                <wp:lineTo x="21521" y="283"/>
                <wp:lineTo x="21168" y="0"/>
                <wp:lineTo x="353" y="0"/>
              </wp:wrapPolygon>
            </wp:wrapTight>
            <wp:docPr id="4" name="Рисунок 4" descr="C:\Users\настёнка\Desktop\2018-11-30-14-39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ёнка\Desktop\2018-11-30-14-39-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2912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6672" w:rsidRPr="007E7A3A">
        <w:rPr>
          <w:rFonts w:ascii="Times New Roman" w:hAnsi="Times New Roman" w:cs="Times New Roman"/>
          <w:color w:val="002060"/>
          <w:sz w:val="28"/>
          <w:szCs w:val="28"/>
        </w:rPr>
        <w:t xml:space="preserve">Для детей среднего и старшего дошкольного возраста (от 4 до 6–7 лет) рекомендуются разнообразные игры, в которых при помощи курсора можно нарисовать любую фигуру или даже картину. Можно попросить ребенка придумать название для нарисованной картинки, населить ее определенными персонажами и вместе придумать про них какую-нибудь историю. Особенно хороши для этого специальные игры (драматизации), в которых нарисованные персонажи могут оживать и воспроизводить придуманные действия, как в мультфильме. Сразу необходимо сделать оговорку: это ни в коем случае не те игры, в которых нужно создать игровой персонаж (выбрать внешность, одежду и пр.) и действовать согласно игровому сценарию, чтобы затем появилась возможность добавить своему персонажу игровые предметы или способности. Это своеобразное «замещение Я» более «крутым» образом, который действует в рамках предлагаемых программой задач. Такого вида игры ни в коем случае не рекомендуются дошкольникам, потому что игровые задачи они должны ставить самостоятельно. Взрослым следует поощрять любые ролевые высказывания детей, а если они не могут придумать самостоятельно сюжет, необходимо им помочь, включившись в ролевую беседу. </w:t>
      </w:r>
    </w:p>
    <w:p w:rsidR="00607307" w:rsidRDefault="00607307" w:rsidP="007E7A3A">
      <w:pPr>
        <w:spacing w:after="0"/>
        <w:ind w:left="-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0776F" w:rsidRDefault="0060776F" w:rsidP="007E7A3A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0776F" w:rsidRDefault="0060776F" w:rsidP="007E7A3A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0776F" w:rsidRDefault="0060776F" w:rsidP="007E7A3A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0776F" w:rsidRDefault="0060776F" w:rsidP="007E7A3A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0776F" w:rsidRDefault="0060776F" w:rsidP="007E7A3A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0776F" w:rsidRDefault="0060776F" w:rsidP="007E7A3A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2624F" w:rsidRDefault="0052624F" w:rsidP="007E7A3A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2624F" w:rsidRDefault="0052624F" w:rsidP="007E7A3A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2624F" w:rsidRDefault="0052624F" w:rsidP="007E7A3A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2624F" w:rsidRDefault="0052624F" w:rsidP="007E7A3A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GoBack"/>
      <w:bookmarkEnd w:id="0"/>
    </w:p>
    <w:p w:rsidR="00B714ED" w:rsidRDefault="009C6672" w:rsidP="007E7A3A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40"/>
          <w:szCs w:val="36"/>
        </w:rPr>
      </w:pPr>
      <w:r w:rsidRPr="007E7A3A">
        <w:rPr>
          <w:rFonts w:ascii="Times New Roman" w:hAnsi="Times New Roman" w:cs="Times New Roman"/>
          <w:b/>
          <w:color w:val="FF0000"/>
          <w:sz w:val="40"/>
          <w:szCs w:val="36"/>
        </w:rPr>
        <w:lastRenderedPageBreak/>
        <w:t xml:space="preserve">Портал </w:t>
      </w:r>
      <w:proofErr w:type="spellStart"/>
      <w:r w:rsidRPr="007E7A3A">
        <w:rPr>
          <w:rFonts w:ascii="Times New Roman" w:hAnsi="Times New Roman" w:cs="Times New Roman"/>
          <w:b/>
          <w:color w:val="FF0000"/>
          <w:sz w:val="40"/>
          <w:szCs w:val="36"/>
        </w:rPr>
        <w:t>Мерсибо</w:t>
      </w:r>
      <w:proofErr w:type="spellEnd"/>
    </w:p>
    <w:p w:rsidR="007E7A3A" w:rsidRPr="007E7A3A" w:rsidRDefault="007E7A3A" w:rsidP="007E7A3A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714ED" w:rsidRPr="007E7A3A" w:rsidRDefault="009C6672" w:rsidP="007E7A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7E7A3A">
        <w:rPr>
          <w:rFonts w:ascii="Times New Roman" w:hAnsi="Times New Roman" w:cs="Times New Roman"/>
          <w:color w:val="003300"/>
          <w:sz w:val="28"/>
          <w:szCs w:val="28"/>
        </w:rPr>
        <w:t xml:space="preserve">Для детей младшего дошкольного возраста подойдут развивающие и обучающие игры, направленные на познавательное развитие ребенка. В качестве рекомендаций можно посоветовать </w:t>
      </w:r>
      <w:r w:rsidRPr="007E7A3A">
        <w:rPr>
          <w:rFonts w:ascii="Times New Roman" w:hAnsi="Times New Roman" w:cs="Times New Roman"/>
          <w:b/>
          <w:color w:val="003300"/>
          <w:sz w:val="28"/>
          <w:szCs w:val="28"/>
        </w:rPr>
        <w:t>портал МЕРСИБО</w:t>
      </w:r>
      <w:r w:rsidRPr="007E7A3A">
        <w:rPr>
          <w:rFonts w:ascii="Times New Roman" w:hAnsi="Times New Roman" w:cs="Times New Roman"/>
          <w:color w:val="003300"/>
          <w:sz w:val="28"/>
          <w:szCs w:val="28"/>
        </w:rPr>
        <w:t>. На этом сайте вы найд</w:t>
      </w:r>
      <w:r w:rsidR="007E7A3A">
        <w:rPr>
          <w:rFonts w:ascii="Times New Roman" w:hAnsi="Times New Roman" w:cs="Times New Roman"/>
          <w:color w:val="003300"/>
          <w:sz w:val="28"/>
          <w:szCs w:val="28"/>
        </w:rPr>
        <w:t>ё</w:t>
      </w:r>
      <w:r w:rsidRPr="007E7A3A">
        <w:rPr>
          <w:rFonts w:ascii="Times New Roman" w:hAnsi="Times New Roman" w:cs="Times New Roman"/>
          <w:color w:val="003300"/>
          <w:sz w:val="28"/>
          <w:szCs w:val="28"/>
        </w:rPr>
        <w:t xml:space="preserve">те более 130 развивающих игр для детей от 2 до 8 лет. Они создали игры для развития речи, памяти, внимания, освоения чтения и счета, развития логики и творческих способностей! К созданию игр они привлекают логопедов, психологов, педагогов, учитывают мнения и предложения других специалистов. </w:t>
      </w:r>
    </w:p>
    <w:p w:rsidR="00B714ED" w:rsidRPr="007E7A3A" w:rsidRDefault="009C6672" w:rsidP="007E7A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7E7A3A">
        <w:rPr>
          <w:rFonts w:ascii="Times New Roman" w:hAnsi="Times New Roman" w:cs="Times New Roman"/>
          <w:color w:val="003300"/>
          <w:sz w:val="28"/>
          <w:szCs w:val="28"/>
        </w:rPr>
        <w:t xml:space="preserve">Их достоинство проявляется в следующем: - к созданию игр они привлекают логопедов, психологов, педагогов, учитывают мнения и предложения других специалистов; </w:t>
      </w:r>
    </w:p>
    <w:p w:rsidR="00B37434" w:rsidRPr="007E7A3A" w:rsidRDefault="00B37434" w:rsidP="007E7A3A">
      <w:pPr>
        <w:spacing w:after="0"/>
        <w:ind w:left="-567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7E7A3A">
        <w:rPr>
          <w:rFonts w:ascii="Times New Roman" w:hAnsi="Times New Roman" w:cs="Times New Roman"/>
          <w:noProof/>
          <w:color w:val="003300"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187325</wp:posOffset>
            </wp:positionV>
            <wp:extent cx="3556000" cy="3118485"/>
            <wp:effectExtent l="0" t="0" r="6350" b="5715"/>
            <wp:wrapSquare wrapText="bothSides"/>
            <wp:docPr id="5" name="Рисунок 5" descr="C:\Users\настёнка\Desktop\2018-11-30-15-01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ёнка\Desktop\2018-11-30-15-01-5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311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714ED" w:rsidRPr="007E7A3A" w:rsidRDefault="009C6672" w:rsidP="007E7A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7E7A3A">
        <w:rPr>
          <w:rFonts w:ascii="Times New Roman" w:hAnsi="Times New Roman" w:cs="Times New Roman"/>
          <w:color w:val="003300"/>
          <w:sz w:val="28"/>
          <w:szCs w:val="28"/>
        </w:rPr>
        <w:t xml:space="preserve">- в наличии игры для автоматизации звуков, развития фонематического слуха; </w:t>
      </w:r>
    </w:p>
    <w:p w:rsidR="00B714ED" w:rsidRPr="007E7A3A" w:rsidRDefault="009C6672" w:rsidP="007E7A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7E7A3A">
        <w:rPr>
          <w:rFonts w:ascii="Times New Roman" w:hAnsi="Times New Roman" w:cs="Times New Roman"/>
          <w:color w:val="003300"/>
          <w:sz w:val="28"/>
          <w:szCs w:val="28"/>
        </w:rPr>
        <w:t xml:space="preserve">- игры основаны на методике опережающего обучения; </w:t>
      </w:r>
    </w:p>
    <w:p w:rsidR="00B714ED" w:rsidRPr="007E7A3A" w:rsidRDefault="009C6672" w:rsidP="007E7A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7E7A3A">
        <w:rPr>
          <w:rFonts w:ascii="Times New Roman" w:hAnsi="Times New Roman" w:cs="Times New Roman"/>
          <w:color w:val="003300"/>
          <w:sz w:val="28"/>
          <w:szCs w:val="28"/>
        </w:rPr>
        <w:t xml:space="preserve">- здесь используются красочная мультипликация и анимация. </w:t>
      </w:r>
    </w:p>
    <w:p w:rsidR="00B37434" w:rsidRPr="007E7A3A" w:rsidRDefault="00B37434" w:rsidP="007E7A3A">
      <w:pPr>
        <w:spacing w:after="0"/>
        <w:ind w:left="-567"/>
        <w:rPr>
          <w:rFonts w:ascii="Times New Roman" w:hAnsi="Times New Roman" w:cs="Times New Roman"/>
          <w:color w:val="003300"/>
          <w:sz w:val="28"/>
          <w:szCs w:val="28"/>
        </w:rPr>
      </w:pPr>
    </w:p>
    <w:p w:rsidR="00B37434" w:rsidRPr="007E7A3A" w:rsidRDefault="00B37434" w:rsidP="007E7A3A">
      <w:pPr>
        <w:spacing w:after="0"/>
        <w:ind w:left="-567"/>
        <w:rPr>
          <w:rFonts w:ascii="Times New Roman" w:hAnsi="Times New Roman" w:cs="Times New Roman"/>
          <w:color w:val="003300"/>
          <w:sz w:val="28"/>
          <w:szCs w:val="28"/>
        </w:rPr>
      </w:pPr>
    </w:p>
    <w:p w:rsidR="003E73E6" w:rsidRPr="007E7A3A" w:rsidRDefault="009C6672" w:rsidP="007E7A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7E7A3A">
        <w:rPr>
          <w:rFonts w:ascii="Times New Roman" w:hAnsi="Times New Roman" w:cs="Times New Roman"/>
          <w:color w:val="003300"/>
          <w:sz w:val="28"/>
          <w:szCs w:val="28"/>
        </w:rPr>
        <w:t>Компьютер является средством, которое способствует развитию познавательной активности дошкольников, созданию благоприятного эмоционального фона, социализации личности, благодаря развитию регулятивных способностей (т.е. подчинению правилам) и возможности коммуникативного взаимодействия в игре. Компьютерные игры в современных условиях являются своеобразной формой освоения окружающей действительности. Однако важно отметить, что они должны лишь дополнять, а не замещать самодеятельные игры.</w:t>
      </w:r>
    </w:p>
    <w:sectPr w:rsidR="003E73E6" w:rsidRPr="007E7A3A" w:rsidSect="0060776F">
      <w:pgSz w:w="11906" w:h="16838"/>
      <w:pgMar w:top="1134" w:right="850" w:bottom="1134" w:left="1701" w:header="708" w:footer="708" w:gutter="0"/>
      <w:pgBorders w:offsetFrom="page">
        <w:top w:val="dashDotStroked" w:sz="24" w:space="24" w:color="8DB3E2" w:themeColor="text2" w:themeTint="66"/>
        <w:left w:val="dashDotStroked" w:sz="24" w:space="24" w:color="8DB3E2" w:themeColor="text2" w:themeTint="66"/>
        <w:bottom w:val="dashDotStroked" w:sz="24" w:space="24" w:color="8DB3E2" w:themeColor="text2" w:themeTint="66"/>
        <w:right w:val="dashDotStroked" w:sz="24" w:space="24" w:color="8DB3E2" w:themeColor="text2" w:themeTint="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93C98"/>
    <w:rsid w:val="00286F73"/>
    <w:rsid w:val="00350720"/>
    <w:rsid w:val="003E73E6"/>
    <w:rsid w:val="00482662"/>
    <w:rsid w:val="0052624F"/>
    <w:rsid w:val="00607307"/>
    <w:rsid w:val="0060776F"/>
    <w:rsid w:val="006A5342"/>
    <w:rsid w:val="007E7A3A"/>
    <w:rsid w:val="009C6672"/>
    <w:rsid w:val="00B37434"/>
    <w:rsid w:val="00B714ED"/>
    <w:rsid w:val="00B93C98"/>
    <w:rsid w:val="00BB61BF"/>
    <w:rsid w:val="00C96957"/>
    <w:rsid w:val="00D06D11"/>
    <w:rsid w:val="00E845F3"/>
    <w:rsid w:val="00F27E71"/>
    <w:rsid w:val="00F82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A78B-04E2-4A5E-AED6-317EE0F5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</cp:lastModifiedBy>
  <cp:revision>13</cp:revision>
  <dcterms:created xsi:type="dcterms:W3CDTF">2018-11-16T04:15:00Z</dcterms:created>
  <dcterms:modified xsi:type="dcterms:W3CDTF">2018-12-05T12:23:00Z</dcterms:modified>
</cp:coreProperties>
</file>